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4A" w:rsidRPr="0067654A" w:rsidRDefault="0067654A" w:rsidP="0067654A">
      <w:pPr>
        <w:spacing w:before="34" w:after="79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393A92">
        <w:rPr>
          <w:rFonts w:ascii="Times New Roman" w:hAnsi="Times New Roman" w:cs="Times New Roman"/>
          <w:sz w:val="28"/>
          <w:szCs w:val="28"/>
        </w:rPr>
        <w:t>Муниципальное казённое учреждение дополнительного образования</w:t>
      </w:r>
    </w:p>
    <w:p w:rsidR="0067654A" w:rsidRDefault="0067654A" w:rsidP="0067654A">
      <w:pPr>
        <w:tabs>
          <w:tab w:val="left" w:pos="190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629FB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6629FB">
        <w:rPr>
          <w:rFonts w:ascii="Times New Roman" w:hAnsi="Times New Roman" w:cs="Times New Roman"/>
          <w:sz w:val="40"/>
          <w:szCs w:val="40"/>
        </w:rPr>
        <w:t>Варгашинский</w:t>
      </w:r>
      <w:proofErr w:type="spellEnd"/>
      <w:r w:rsidRPr="006629FB">
        <w:rPr>
          <w:rFonts w:ascii="Times New Roman" w:hAnsi="Times New Roman" w:cs="Times New Roman"/>
          <w:sz w:val="40"/>
          <w:szCs w:val="40"/>
        </w:rPr>
        <w:t xml:space="preserve"> Детско-юношеский центр»</w:t>
      </w:r>
    </w:p>
    <w:p w:rsidR="0067654A" w:rsidRDefault="0067654A" w:rsidP="0067654A">
      <w:pPr>
        <w:tabs>
          <w:tab w:val="left" w:pos="190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Организация эколого-биологической работы                   </w:t>
      </w: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естественнонаучной направленности                                                       </w:t>
      </w: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за 2016-2017 учебный год</w:t>
      </w:r>
    </w:p>
    <w:p w:rsidR="00455120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55120" w:rsidRDefault="00455120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46">
        <w:rPr>
          <w:rFonts w:ascii="Times New Roman" w:hAnsi="Times New Roman" w:cs="Times New Roman"/>
          <w:sz w:val="24"/>
          <w:szCs w:val="24"/>
        </w:rPr>
        <w:t xml:space="preserve"> Иванова Наталья Сергеевна </w:t>
      </w:r>
    </w:p>
    <w:p w:rsidR="0067654A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34D46">
        <w:rPr>
          <w:rFonts w:ascii="Times New Roman" w:hAnsi="Times New Roman" w:cs="Times New Roman"/>
          <w:sz w:val="24"/>
          <w:szCs w:val="24"/>
        </w:rPr>
        <w:t>педагог-организатор 1 к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Pr="00834D46">
        <w:rPr>
          <w:rFonts w:ascii="Times New Roman" w:hAnsi="Times New Roman" w:cs="Times New Roman"/>
          <w:sz w:val="24"/>
          <w:szCs w:val="24"/>
        </w:rPr>
        <w:t>фикационной категории</w:t>
      </w:r>
    </w:p>
    <w:p w:rsidR="0067654A" w:rsidRDefault="0067654A" w:rsidP="00455120">
      <w:pPr>
        <w:rPr>
          <w:rFonts w:ascii="Times New Roman" w:hAnsi="Times New Roman" w:cs="Times New Roman"/>
          <w:sz w:val="40"/>
          <w:szCs w:val="40"/>
        </w:rPr>
      </w:pPr>
    </w:p>
    <w:p w:rsidR="00455120" w:rsidRPr="00455120" w:rsidRDefault="00455120" w:rsidP="00455120">
      <w:pPr>
        <w:rPr>
          <w:rFonts w:ascii="Times New Roman" w:hAnsi="Times New Roman" w:cs="Times New Roman"/>
          <w:sz w:val="28"/>
          <w:szCs w:val="28"/>
        </w:rPr>
      </w:pPr>
    </w:p>
    <w:p w:rsidR="005E7203" w:rsidRPr="00AA6DBA" w:rsidRDefault="00B4048E" w:rsidP="0067654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на 2016-2017 учебный год</w:t>
      </w:r>
    </w:p>
    <w:tbl>
      <w:tblPr>
        <w:tblpPr w:leftFromText="180" w:rightFromText="180" w:vertAnchor="text" w:horzAnchor="margin" w:tblpX="-498" w:tblpY="272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4535"/>
        <w:gridCol w:w="1965"/>
        <w:gridCol w:w="21"/>
        <w:gridCol w:w="2034"/>
        <w:gridCol w:w="16"/>
        <w:gridCol w:w="19"/>
        <w:gridCol w:w="15"/>
        <w:gridCol w:w="3447"/>
        <w:gridCol w:w="2267"/>
      </w:tblGrid>
      <w:tr w:rsidR="00AA7E91" w:rsidRPr="005E7203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83674D" w:rsidRDefault="00AA7E91" w:rsidP="00080E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7E91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A7E91" w:rsidRPr="005E7203" w:rsidRDefault="00957643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91" w:rsidRDefault="00957643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проведения</w:t>
            </w:r>
          </w:p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AA7E91" w:rsidRPr="00EB74D6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8B2EAE" w:rsidRDefault="00AA7E91" w:rsidP="00080EFC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AC6E3B" w:rsidRDefault="00AA7E91" w:rsidP="00080EFC">
            <w:pPr>
              <w:pStyle w:val="14"/>
              <w:spacing w:before="0" w:after="0"/>
              <w:rPr>
                <w:b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91" w:rsidRPr="00AC6E3B" w:rsidRDefault="00AA7E91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91" w:rsidRPr="00AC6E3B" w:rsidRDefault="00AA7E91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91" w:rsidRPr="00AC6E3B" w:rsidRDefault="00AA7E91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AC6E3B" w:rsidRDefault="00AA7E91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7E91" w:rsidRPr="00EB74D6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8B2EAE" w:rsidRDefault="00AA7E91" w:rsidP="00080EFC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A47F77" w:rsidRDefault="00AA7E91" w:rsidP="00080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детского рисунка «Мир без химического оружия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91" w:rsidRPr="00A47F77" w:rsidRDefault="00B24B62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7004B8"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91" w:rsidRPr="00A47F77" w:rsidRDefault="00B24B62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7004B8"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урс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91" w:rsidRPr="00A47F77" w:rsidRDefault="00B24B62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28</w:t>
            </w:r>
            <w:r w:rsidR="00AA7E91"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A47F77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 С</w:t>
            </w:r>
            <w:r w:rsidR="000C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A7E91" w:rsidRPr="00EB74D6" w:rsidTr="00DD7291">
        <w:trPr>
          <w:trHeight w:val="4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91" w:rsidRPr="008B2EAE" w:rsidRDefault="00AA7E91" w:rsidP="00080EFC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91" w:rsidRPr="00A47F77" w:rsidRDefault="00AA7E91" w:rsidP="00080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фотографии «Природа-кадр за кадр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7E91" w:rsidRPr="00A47F77" w:rsidRDefault="00B24B62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20337E"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91" w:rsidRPr="00A47F77" w:rsidRDefault="0020337E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фотографий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E91" w:rsidRPr="00A47F77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5 </w:t>
            </w:r>
            <w:r w:rsidR="00AA7E91"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7E91" w:rsidRPr="00A47F77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 С.</w:t>
            </w:r>
          </w:p>
        </w:tc>
      </w:tr>
      <w:tr w:rsidR="00651A45" w:rsidRPr="00EB74D6" w:rsidTr="00DD7291">
        <w:trPr>
          <w:trHeight w:val="4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A45" w:rsidRPr="008B2EAE" w:rsidRDefault="00651A45" w:rsidP="00080EFC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A45" w:rsidRPr="00A47F77" w:rsidRDefault="00651A45" w:rsidP="00080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 мероприятия «Неделя добрых дел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1A45" w:rsidRDefault="00763569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47F77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A45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9 но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A45" w:rsidRPr="00A47F77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651A45" w:rsidRPr="00EB74D6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45" w:rsidRPr="008B2EAE" w:rsidRDefault="00651A45" w:rsidP="00080EFC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45" w:rsidRPr="00AC6E3B" w:rsidRDefault="00651A45" w:rsidP="00651A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лёт экологов 1эта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A45" w:rsidRPr="00AC6E3B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A45" w:rsidRPr="00AC6E3B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лёт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A45" w:rsidRPr="00AC6E3B" w:rsidRDefault="00651A45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45" w:rsidRDefault="00651A45">
            <w:r w:rsidRPr="00E9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80EFC" w:rsidRPr="00EB74D6" w:rsidTr="00DD7291">
        <w:trPr>
          <w:trHeight w:val="93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FC" w:rsidRPr="008B2EAE" w:rsidRDefault="00080EFC" w:rsidP="00080EFC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FC" w:rsidRPr="00AC6E3B" w:rsidRDefault="00C67541" w:rsidP="00080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«Хочешь быть здоровым</w:t>
            </w:r>
            <w:r w:rsidR="00DE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</w:t>
            </w:r>
            <w:r w:rsidR="00DE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им»</w:t>
            </w:r>
            <w:r w:rsidR="00DE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екты, буклеты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0EFC" w:rsidRPr="00AC6E3B" w:rsidRDefault="00763569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80EFC" w:rsidRPr="00AC6E3B" w:rsidRDefault="00DE6648" w:rsidP="0008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0EFC" w:rsidRPr="00AC6E3B" w:rsidRDefault="00DE6648" w:rsidP="00DE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7 янва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FC" w:rsidRPr="00AC6E3B" w:rsidRDefault="00DE6648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80EFC" w:rsidRPr="00A47F77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FC" w:rsidRPr="008B2EAE" w:rsidRDefault="00080EFC" w:rsidP="00080EFC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FC" w:rsidRPr="00A47F77" w:rsidRDefault="00DE6648" w:rsidP="00080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</w:t>
            </w:r>
            <w:r w:rsidR="000A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ероприятие</w:t>
            </w:r>
            <w:r w:rsidR="00BF7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активная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отный ми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EFC" w:rsidRPr="00A47F77" w:rsidRDefault="00763569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EFC" w:rsidRPr="00A47F77" w:rsidRDefault="00DE6648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EFC" w:rsidRPr="00A47F77" w:rsidRDefault="005308E0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7 янва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FC" w:rsidRPr="00A47F77" w:rsidRDefault="005308E0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</w:t>
            </w:r>
            <w:r w:rsidR="00B40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308E0" w:rsidRPr="00EB74D6" w:rsidTr="00DD7291">
        <w:trPr>
          <w:trHeight w:val="48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8E0" w:rsidRPr="008B2EAE" w:rsidRDefault="005308E0" w:rsidP="005308E0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8E0" w:rsidRPr="00A47F77" w:rsidRDefault="005308E0" w:rsidP="005308E0">
            <w:pPr>
              <w:pStyle w:val="14"/>
              <w:spacing w:before="0"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йонный слёт юных экологов  2 этап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8E0" w:rsidRPr="00AC6E3B" w:rsidRDefault="005308E0" w:rsidP="00530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0" w:rsidRPr="00AC6E3B" w:rsidRDefault="005308E0" w:rsidP="00530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лёт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8E0" w:rsidRPr="00AC6E3B" w:rsidRDefault="005308E0" w:rsidP="00530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8E0" w:rsidRDefault="005308E0" w:rsidP="005308E0">
            <w:r w:rsidRPr="00E9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A64E8" w:rsidRPr="00EB74D6" w:rsidTr="00DD7291">
        <w:trPr>
          <w:trHeight w:val="98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8B2EAE" w:rsidRDefault="000A64E8" w:rsidP="000A64E8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0A64E8" w:rsidRDefault="000A64E8" w:rsidP="000A64E8">
            <w:pPr>
              <w:pStyle w:val="14"/>
              <w:spacing w:before="0" w:after="0"/>
              <w:rPr>
                <w:b/>
              </w:rPr>
            </w:pPr>
            <w:r w:rsidRPr="000A64E8">
              <w:rPr>
                <w:b/>
              </w:rPr>
              <w:t>Районный этап Всероссийского детского экологического конкурса «Зелёная планета 2017г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73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-24 февра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Default="000A64E8" w:rsidP="000A64E8">
            <w:r w:rsidRPr="00E9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A64E8" w:rsidRPr="00EB74D6" w:rsidTr="00DD7291">
        <w:trPr>
          <w:trHeight w:val="8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8B2EAE" w:rsidRDefault="000A64E8" w:rsidP="000A64E8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AC6E3B" w:rsidRDefault="000A64E8" w:rsidP="000A6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на лучшее проведение дней защиты от экологической опасности 2017г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4E8" w:rsidRPr="00AC6E3B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арта-15 м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Default="000A64E8" w:rsidP="000A64E8">
            <w:r w:rsidRPr="00E9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A64E8" w:rsidRPr="00EB74D6" w:rsidTr="00DD7291">
        <w:trPr>
          <w:trHeight w:val="4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8B2EAE" w:rsidRDefault="000A64E8" w:rsidP="000A64E8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A47F77" w:rsidRDefault="000A64E8" w:rsidP="00A328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ее мероприятие </w:t>
            </w:r>
            <w:r w:rsidR="00A3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ждународ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</w:t>
            </w:r>
            <w:r w:rsidR="00A3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4E8" w:rsidRPr="00A47F77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A47F77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4E8" w:rsidRPr="00A47F77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4 ма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A47F77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</w:t>
            </w:r>
            <w:r w:rsidR="00A3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32889" w:rsidRPr="00EB74D6" w:rsidTr="00DD7291">
        <w:trPr>
          <w:trHeight w:val="4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Pr="008B2EAE" w:rsidRDefault="00A32889" w:rsidP="00A32889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Default="00A32889" w:rsidP="00A328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ёт юных экологов 2017г (заключительный этап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889" w:rsidRPr="00AC6E3B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9" w:rsidRPr="00AC6E3B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лёт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89" w:rsidRPr="00AC6E3B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Default="00A32889" w:rsidP="00A32889">
            <w:r w:rsidRPr="00E9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A32889" w:rsidRPr="00EB74D6" w:rsidTr="00DD7291">
        <w:trPr>
          <w:trHeight w:val="4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Pr="008B2EAE" w:rsidRDefault="00A32889" w:rsidP="00A32889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Pr="00A47F77" w:rsidRDefault="00A32889" w:rsidP="00A328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е мероприятие «Всемирный день Земли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889" w:rsidRPr="00A47F77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9" w:rsidRPr="00A47F77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89" w:rsidRPr="00A47F77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8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Pr="00A47F77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A32889" w:rsidRPr="00EB74D6" w:rsidTr="00DD7291">
        <w:trPr>
          <w:trHeight w:val="4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Pr="008B2EAE" w:rsidRDefault="00A32889" w:rsidP="00A32889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Default="00A32889" w:rsidP="00A328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День памяти погибших в радиационных авариях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889" w:rsidRDefault="00BA52C2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9" w:rsidRPr="00AC6E3B" w:rsidRDefault="00BA52C2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89" w:rsidRDefault="00A32889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89" w:rsidRDefault="00BA52C2" w:rsidP="00A32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</w:tbl>
    <w:p w:rsidR="00435748" w:rsidRDefault="00435748" w:rsidP="00EE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28"/>
          <w:szCs w:val="28"/>
          <w:lang w:eastAsia="ru-RU"/>
        </w:rPr>
      </w:pPr>
      <w:bookmarkStart w:id="0" w:name="_GoBack"/>
      <w:bookmarkEnd w:id="0"/>
    </w:p>
    <w:p w:rsidR="008B2EAE" w:rsidRDefault="008B2EAE" w:rsidP="008B2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49" w:rsidRPr="00733F46" w:rsidRDefault="00763569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D022B5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</w:t>
      </w:r>
      <w:r w:rsidR="004D3C44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="00DD7291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D022B5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личного уровня 2016-2017 учебного года</w:t>
      </w:r>
      <w:r w:rsidR="00733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="-498" w:tblpY="27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024"/>
        <w:gridCol w:w="2071"/>
        <w:gridCol w:w="49"/>
        <w:gridCol w:w="2219"/>
        <w:gridCol w:w="6"/>
        <w:gridCol w:w="1837"/>
        <w:gridCol w:w="1843"/>
        <w:gridCol w:w="2268"/>
      </w:tblGrid>
      <w:tr w:rsidR="0038698F" w:rsidRPr="005E7203" w:rsidTr="008E5AD7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5E7203" w:rsidRDefault="004D3C44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5E7203" w:rsidRDefault="0038698F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ие    работы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5E7203" w:rsidRDefault="0038698F" w:rsidP="008E5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провед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5E7203" w:rsidRDefault="0038698F" w:rsidP="003869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A64EB4" w:rsidRPr="00A47F77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EB4" w:rsidRPr="00733F46" w:rsidRDefault="00A64EB4" w:rsidP="00A64EB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A64EB4" w:rsidP="00A64EB4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 xml:space="preserve"> Акция Международный день мира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EB4" w:rsidRPr="00733F46" w:rsidRDefault="00763569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кологическо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EB4" w:rsidRPr="00733F46" w:rsidRDefault="00A64EB4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А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EB4" w:rsidRPr="00733F46" w:rsidRDefault="00A64EB4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A64EB4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21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A64EB4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7E04AC" w:rsidRPr="00AC6E3B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AC" w:rsidRPr="00733F46" w:rsidRDefault="007E04AC" w:rsidP="007E04AC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4AC" w:rsidRPr="00733F46" w:rsidRDefault="00776D98" w:rsidP="007E04AC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 xml:space="preserve">Региональный этап Всероссийского конкурса юных исследователей </w:t>
            </w:r>
            <w:r w:rsidR="00A13AD1" w:rsidRPr="00733F46">
              <w:rPr>
                <w:b/>
                <w:sz w:val="22"/>
                <w:szCs w:val="22"/>
                <w:lang w:eastAsia="ru-RU"/>
              </w:rPr>
              <w:t>окружающей</w:t>
            </w:r>
            <w:r w:rsidRPr="00733F46">
              <w:rPr>
                <w:b/>
                <w:sz w:val="22"/>
                <w:szCs w:val="22"/>
                <w:lang w:eastAsia="ru-RU"/>
              </w:rPr>
              <w:t xml:space="preserve"> среды</w:t>
            </w:r>
            <w:r w:rsidR="00A13AD1" w:rsidRPr="00733F46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AC" w:rsidRPr="00733F46" w:rsidRDefault="00A13AD1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>Экологическо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4AC" w:rsidRPr="00733F46" w:rsidRDefault="00A13AD1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ельск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4AC" w:rsidRPr="00733F46" w:rsidRDefault="00A13AD1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4AC" w:rsidRPr="00733F46" w:rsidRDefault="00A13AD1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 </w:t>
            </w:r>
            <w:r w:rsidR="004542FE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C" w:rsidRPr="00733F46" w:rsidRDefault="00A13AD1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92652C" w:rsidRPr="00AC6E3B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E04AC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92652C" w:rsidP="007E04AC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 xml:space="preserve">Региональный конкурс </w:t>
            </w:r>
            <w:proofErr w:type="spellStart"/>
            <w:r w:rsidRPr="00733F46">
              <w:rPr>
                <w:b/>
                <w:sz w:val="22"/>
                <w:szCs w:val="22"/>
                <w:lang w:eastAsia="ru-RU"/>
              </w:rPr>
              <w:t>мультимедийных</w:t>
            </w:r>
            <w:proofErr w:type="spellEnd"/>
            <w:r w:rsidRPr="00733F46">
              <w:rPr>
                <w:b/>
                <w:sz w:val="22"/>
                <w:szCs w:val="22"/>
                <w:lang w:eastAsia="ru-RU"/>
              </w:rPr>
              <w:t xml:space="preserve"> презентаций   «Памятники природы моей малой Родины » в рамках детского экологического движения «Журавлик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>Экологическо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Мультимедийная</w:t>
            </w:r>
            <w:proofErr w:type="spellEnd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92652C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Д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92652C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38698F" w:rsidRPr="00A47F77" w:rsidTr="00222108">
        <w:trPr>
          <w:trHeight w:val="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98F" w:rsidRPr="00733F46" w:rsidRDefault="0038698F" w:rsidP="004D3C4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98F" w:rsidRPr="00733F46" w:rsidRDefault="00DA0FB4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й конкурс Всероссийской Акции «Живи Лес» в ОУ </w:t>
            </w:r>
            <w:proofErr w:type="spellStart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Варгашинского</w:t>
            </w:r>
            <w:proofErr w:type="spellEnd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698F" w:rsidRPr="00733F46" w:rsidRDefault="00DA0FB4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733F46" w:rsidRDefault="00222108" w:rsidP="00DA0FB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исунки, поделки, фото, сочинение, посадка леса и т.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733F46" w:rsidRDefault="00222108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98F" w:rsidRPr="00733F46" w:rsidRDefault="00222108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До 2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698F" w:rsidRPr="00733F46" w:rsidRDefault="00222108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38698F" w:rsidRPr="00A47F77" w:rsidTr="00733F4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98F" w:rsidRPr="00733F46" w:rsidRDefault="0038698F" w:rsidP="004D3C4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этап Всероссийского  детского экологического форума  </w:t>
            </w:r>
          </w:p>
          <w:p w:rsidR="0038698F" w:rsidRPr="00733F46" w:rsidRDefault="0038698F" w:rsidP="004D3C44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«Зелёная планета 2017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698F" w:rsidRPr="00733F46" w:rsidRDefault="0038698F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До 1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38698F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98F" w:rsidRPr="00733F46" w:rsidRDefault="0038698F" w:rsidP="004D3C44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698F" w:rsidRPr="00733F46" w:rsidRDefault="0038698F" w:rsidP="004D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98F" w:rsidRPr="00733F46" w:rsidRDefault="0038698F" w:rsidP="004D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98F" w:rsidRPr="00733F46" w:rsidRDefault="0038698F" w:rsidP="004D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733F46" w:rsidRDefault="0038698F" w:rsidP="004D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ластной конкурс детских  </w:t>
            </w:r>
          </w:p>
          <w:p w:rsidR="0038698F" w:rsidRPr="00733F46" w:rsidRDefault="0038698F" w:rsidP="004D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унков « </w:t>
            </w:r>
            <w:proofErr w:type="gramStart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Твой</w:t>
            </w:r>
            <w:proofErr w:type="gramEnd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ой </w:t>
            </w:r>
            <w:proofErr w:type="spellStart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дом</w:t>
            </w:r>
            <w:proofErr w:type="spellEnd"/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»              посвященного Году экологии в                  России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733F46" w:rsidRDefault="0038698F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До 1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F" w:rsidRPr="00733F4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262DBC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BC" w:rsidRPr="00733F46" w:rsidRDefault="00262DBC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1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E70607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Межмуниципальный научно-практическ</w:t>
            </w:r>
            <w:r w:rsidR="00417471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ая</w:t>
            </w: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ференци</w:t>
            </w:r>
            <w:r w:rsidR="00417471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Шаг в будуще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BC" w:rsidRPr="00733F46" w:rsidRDefault="00517386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еннонауч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DBC" w:rsidRPr="00733F46" w:rsidRDefault="00FC5653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-п</w:t>
            </w:r>
            <w:r w:rsidR="00517386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роект</w:t>
            </w:r>
            <w:r w:rsidR="00417471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(конференц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DBC" w:rsidRPr="00733F46" w:rsidRDefault="00517386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Меж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517386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До 28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517386" w:rsidP="0038698F">
            <w:pPr>
              <w:rPr>
                <w:rFonts w:ascii="Times New Roman" w:hAnsi="Times New Roman" w:cs="Times New Roman"/>
              </w:rPr>
            </w:pPr>
            <w:r w:rsidRPr="00733F46">
              <w:rPr>
                <w:rFonts w:ascii="Times New Roman" w:hAnsi="Times New Roman" w:cs="Times New Roman"/>
              </w:rPr>
              <w:t xml:space="preserve"> </w:t>
            </w:r>
            <w:r w:rsidRPr="00733F46">
              <w:rPr>
                <w:rFonts w:ascii="Times New Roman" w:hAnsi="Times New Roman" w:cs="Times New Roman"/>
                <w:b/>
              </w:rPr>
              <w:t xml:space="preserve">      Иванова Н.С.</w:t>
            </w:r>
          </w:p>
        </w:tc>
      </w:tr>
      <w:tr w:rsidR="00262DBC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BC" w:rsidRPr="00733F46" w:rsidRDefault="00262DBC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12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FC5653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Общероссийский конкурс профилактических программ  в сфере охраны психического здоровья детей и подростков «Здоровое поколени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BC" w:rsidRPr="00733F46" w:rsidRDefault="00763569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DBC" w:rsidRPr="00733F46" w:rsidRDefault="00FC5653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                            (программ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DBC" w:rsidRPr="00733F46" w:rsidRDefault="00D71D8A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Общ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D71D8A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С 1 февраля по 15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BC" w:rsidRPr="00733F46" w:rsidRDefault="00D71D8A" w:rsidP="0038698F">
            <w:pPr>
              <w:rPr>
                <w:rFonts w:ascii="Times New Roman" w:hAnsi="Times New Roman" w:cs="Times New Roman"/>
              </w:rPr>
            </w:pPr>
            <w:r w:rsidRPr="00733F46">
              <w:rPr>
                <w:rFonts w:ascii="Times New Roman" w:hAnsi="Times New Roman" w:cs="Times New Roman"/>
              </w:rPr>
              <w:t xml:space="preserve"> </w:t>
            </w:r>
            <w:r w:rsidRPr="00733F46">
              <w:rPr>
                <w:rFonts w:ascii="Times New Roman" w:hAnsi="Times New Roman" w:cs="Times New Roman"/>
                <w:b/>
              </w:rPr>
              <w:t xml:space="preserve">        Иванова Н.С.</w:t>
            </w:r>
          </w:p>
        </w:tc>
      </w:tr>
      <w:tr w:rsidR="00D71D8A" w:rsidTr="00222108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8A" w:rsidRPr="00733F46" w:rsidRDefault="00D71D8A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13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D8A" w:rsidRPr="00733F46" w:rsidRDefault="009C0934" w:rsidP="003869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ая экологическая акция «Марафон добрых дел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8A" w:rsidRPr="00733F46" w:rsidRDefault="009C0934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1D8A" w:rsidRPr="00733F46" w:rsidRDefault="009C0934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-А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1D8A" w:rsidRPr="00733F46" w:rsidRDefault="009C0934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D8A" w:rsidRPr="00733F46" w:rsidRDefault="009C0934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8A" w:rsidRPr="00733F46" w:rsidRDefault="009C0934" w:rsidP="0038698F">
            <w:pPr>
              <w:rPr>
                <w:rFonts w:ascii="Times New Roman" w:hAnsi="Times New Roman" w:cs="Times New Roman"/>
              </w:rPr>
            </w:pPr>
            <w:r w:rsidRPr="00733F46">
              <w:rPr>
                <w:rFonts w:ascii="Times New Roman" w:hAnsi="Times New Roman" w:cs="Times New Roman"/>
              </w:rPr>
              <w:t xml:space="preserve"> </w:t>
            </w:r>
            <w:r w:rsidRPr="00733F46">
              <w:rPr>
                <w:rFonts w:ascii="Times New Roman" w:hAnsi="Times New Roman" w:cs="Times New Roman"/>
                <w:b/>
              </w:rPr>
              <w:t xml:space="preserve">        Иванова Н.С.</w:t>
            </w:r>
          </w:p>
        </w:tc>
      </w:tr>
    </w:tbl>
    <w:p w:rsidR="006B6449" w:rsidRDefault="006B6449" w:rsidP="008B2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569" w:rsidRDefault="00763569" w:rsidP="008B2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569" w:rsidRPr="008B2EAE" w:rsidRDefault="00763569" w:rsidP="008B2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Иванова Н.С.</w:t>
      </w:r>
    </w:p>
    <w:sectPr w:rsidR="00763569" w:rsidRPr="008B2EAE" w:rsidSect="0067654A">
      <w:footerReference w:type="default" r:id="rId8"/>
      <w:pgSz w:w="16838" w:h="11906" w:orient="landscape"/>
      <w:pgMar w:top="1701" w:right="1134" w:bottom="1558" w:left="1134" w:header="708" w:footer="708" w:gutter="0"/>
      <w:pgBorders w:display="firstPage"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CF" w:rsidRDefault="002C2CCF" w:rsidP="008E5235">
      <w:pPr>
        <w:spacing w:after="0" w:line="240" w:lineRule="auto"/>
      </w:pPr>
      <w:r>
        <w:separator/>
      </w:r>
    </w:p>
  </w:endnote>
  <w:endnote w:type="continuationSeparator" w:id="0">
    <w:p w:rsidR="002C2CCF" w:rsidRDefault="002C2CCF" w:rsidP="008E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474061"/>
      <w:docPartObj>
        <w:docPartGallery w:val="Page Numbers (Bottom of Page)"/>
        <w:docPartUnique/>
      </w:docPartObj>
    </w:sdtPr>
    <w:sdtContent>
      <w:p w:rsidR="00C53641" w:rsidRDefault="0082131D">
        <w:pPr>
          <w:pStyle w:val="ab"/>
          <w:jc w:val="center"/>
        </w:pPr>
        <w:fldSimple w:instr="PAGE   \* MERGEFORMAT">
          <w:r w:rsidR="00455120">
            <w:rPr>
              <w:noProof/>
            </w:rPr>
            <w:t>1</w:t>
          </w:r>
        </w:fldSimple>
      </w:p>
    </w:sdtContent>
  </w:sdt>
  <w:p w:rsidR="00C53641" w:rsidRDefault="00C536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CF" w:rsidRDefault="002C2CCF" w:rsidP="008E5235">
      <w:pPr>
        <w:spacing w:after="0" w:line="240" w:lineRule="auto"/>
      </w:pPr>
      <w:r>
        <w:separator/>
      </w:r>
    </w:p>
  </w:footnote>
  <w:footnote w:type="continuationSeparator" w:id="0">
    <w:p w:rsidR="002C2CCF" w:rsidRDefault="002C2CCF" w:rsidP="008E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92C86BC2"/>
    <w:lvl w:ilvl="0" w:tplc="CB06510C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1631"/>
    <w:multiLevelType w:val="hybridMultilevel"/>
    <w:tmpl w:val="22FA46C0"/>
    <w:lvl w:ilvl="0" w:tplc="DB5C1774">
      <w:start w:val="4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774796"/>
    <w:multiLevelType w:val="hybridMultilevel"/>
    <w:tmpl w:val="13C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74A76"/>
    <w:multiLevelType w:val="hybridMultilevel"/>
    <w:tmpl w:val="C5E472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C582CB8"/>
    <w:multiLevelType w:val="hybridMultilevel"/>
    <w:tmpl w:val="73F01D86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5">
    <w:nsid w:val="0FDC0B78"/>
    <w:multiLevelType w:val="hybridMultilevel"/>
    <w:tmpl w:val="4C0CD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1384BA1"/>
    <w:multiLevelType w:val="multilevel"/>
    <w:tmpl w:val="0BBC6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163B8"/>
    <w:multiLevelType w:val="hybridMultilevel"/>
    <w:tmpl w:val="BEE6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232"/>
    <w:multiLevelType w:val="hybridMultilevel"/>
    <w:tmpl w:val="3D86C8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C052B5D"/>
    <w:multiLevelType w:val="hybridMultilevel"/>
    <w:tmpl w:val="450C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2842"/>
    <w:multiLevelType w:val="hybridMultilevel"/>
    <w:tmpl w:val="68F4C8C6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2A789A"/>
    <w:multiLevelType w:val="hybridMultilevel"/>
    <w:tmpl w:val="14A6652A"/>
    <w:lvl w:ilvl="0" w:tplc="8098A8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F36F7"/>
    <w:multiLevelType w:val="hybridMultilevel"/>
    <w:tmpl w:val="59BE35F8"/>
    <w:lvl w:ilvl="0" w:tplc="5DBC685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4CF1C9F"/>
    <w:multiLevelType w:val="multilevel"/>
    <w:tmpl w:val="B9489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93CAF"/>
    <w:multiLevelType w:val="hybridMultilevel"/>
    <w:tmpl w:val="F2CC3716"/>
    <w:lvl w:ilvl="0" w:tplc="E632C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550111"/>
    <w:multiLevelType w:val="hybridMultilevel"/>
    <w:tmpl w:val="0EB0F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E64D5"/>
    <w:multiLevelType w:val="hybridMultilevel"/>
    <w:tmpl w:val="42F4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20BCC"/>
    <w:multiLevelType w:val="multilevel"/>
    <w:tmpl w:val="75B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916C2"/>
    <w:multiLevelType w:val="hybridMultilevel"/>
    <w:tmpl w:val="C498A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49D"/>
    <w:multiLevelType w:val="hybridMultilevel"/>
    <w:tmpl w:val="09CAE27C"/>
    <w:lvl w:ilvl="0" w:tplc="2DBE2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46B7C0C"/>
    <w:multiLevelType w:val="hybridMultilevel"/>
    <w:tmpl w:val="59F0AFCA"/>
    <w:lvl w:ilvl="0" w:tplc="2AF4420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9B01C1D"/>
    <w:multiLevelType w:val="hybridMultilevel"/>
    <w:tmpl w:val="8DBE4C2A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2">
    <w:nsid w:val="52222AB7"/>
    <w:multiLevelType w:val="hybridMultilevel"/>
    <w:tmpl w:val="CB76FFA8"/>
    <w:lvl w:ilvl="0" w:tplc="DA2A1A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5027AC5"/>
    <w:multiLevelType w:val="hybridMultilevel"/>
    <w:tmpl w:val="456CA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355FD"/>
    <w:multiLevelType w:val="hybridMultilevel"/>
    <w:tmpl w:val="85A8F2B2"/>
    <w:lvl w:ilvl="0" w:tplc="2D2C47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B935B3C"/>
    <w:multiLevelType w:val="hybridMultilevel"/>
    <w:tmpl w:val="992CC9CE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4BA6"/>
    <w:multiLevelType w:val="hybridMultilevel"/>
    <w:tmpl w:val="716C9F84"/>
    <w:lvl w:ilvl="0" w:tplc="7D8622B8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85A0E"/>
    <w:multiLevelType w:val="hybridMultilevel"/>
    <w:tmpl w:val="6678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2A3F"/>
    <w:multiLevelType w:val="hybridMultilevel"/>
    <w:tmpl w:val="662053A0"/>
    <w:lvl w:ilvl="0" w:tplc="CEC613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57216B5"/>
    <w:multiLevelType w:val="multilevel"/>
    <w:tmpl w:val="B9489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92D8C"/>
    <w:multiLevelType w:val="hybridMultilevel"/>
    <w:tmpl w:val="FD788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42410"/>
    <w:multiLevelType w:val="hybridMultilevel"/>
    <w:tmpl w:val="5246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4314F"/>
    <w:multiLevelType w:val="hybridMultilevel"/>
    <w:tmpl w:val="CB0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5B39"/>
    <w:multiLevelType w:val="hybridMultilevel"/>
    <w:tmpl w:val="EA22A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493074C"/>
    <w:multiLevelType w:val="multilevel"/>
    <w:tmpl w:val="0BBC6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535D9A"/>
    <w:multiLevelType w:val="hybridMultilevel"/>
    <w:tmpl w:val="0954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00517"/>
    <w:multiLevelType w:val="hybridMultilevel"/>
    <w:tmpl w:val="EC7E3D7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>
    <w:nsid w:val="7D707C2D"/>
    <w:multiLevelType w:val="multilevel"/>
    <w:tmpl w:val="B18850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>
    <w:nsid w:val="7E276B6F"/>
    <w:multiLevelType w:val="hybridMultilevel"/>
    <w:tmpl w:val="C5C00192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61108B"/>
    <w:multiLevelType w:val="multilevel"/>
    <w:tmpl w:val="909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73F92"/>
    <w:multiLevelType w:val="hybridMultilevel"/>
    <w:tmpl w:val="2066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38"/>
  </w:num>
  <w:num w:numId="10">
    <w:abstractNumId w:val="11"/>
  </w:num>
  <w:num w:numId="11">
    <w:abstractNumId w:val="36"/>
  </w:num>
  <w:num w:numId="12">
    <w:abstractNumId w:val="20"/>
  </w:num>
  <w:num w:numId="13">
    <w:abstractNumId w:val="19"/>
  </w:num>
  <w:num w:numId="14">
    <w:abstractNumId w:val="12"/>
  </w:num>
  <w:num w:numId="15">
    <w:abstractNumId w:val="21"/>
  </w:num>
  <w:num w:numId="16">
    <w:abstractNumId w:val="4"/>
  </w:num>
  <w:num w:numId="17">
    <w:abstractNumId w:val="28"/>
  </w:num>
  <w:num w:numId="18">
    <w:abstractNumId w:val="26"/>
  </w:num>
  <w:num w:numId="19">
    <w:abstractNumId w:val="8"/>
  </w:num>
  <w:num w:numId="20">
    <w:abstractNumId w:val="3"/>
  </w:num>
  <w:num w:numId="21">
    <w:abstractNumId w:val="40"/>
  </w:num>
  <w:num w:numId="22">
    <w:abstractNumId w:val="14"/>
  </w:num>
  <w:num w:numId="23">
    <w:abstractNumId w:val="24"/>
  </w:num>
  <w:num w:numId="24">
    <w:abstractNumId w:val="5"/>
  </w:num>
  <w:num w:numId="25">
    <w:abstractNumId w:val="33"/>
  </w:num>
  <w:num w:numId="26">
    <w:abstractNumId w:val="2"/>
  </w:num>
  <w:num w:numId="27">
    <w:abstractNumId w:val="30"/>
  </w:num>
  <w:num w:numId="28">
    <w:abstractNumId w:val="35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6"/>
  </w:num>
  <w:num w:numId="34">
    <w:abstractNumId w:val="1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39"/>
  </w:num>
  <w:num w:numId="39">
    <w:abstractNumId w:val="31"/>
  </w:num>
  <w:num w:numId="40">
    <w:abstractNumId w:val="32"/>
  </w:num>
  <w:num w:numId="4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C028A"/>
    <w:rsid w:val="0001631A"/>
    <w:rsid w:val="00033EF2"/>
    <w:rsid w:val="0003685F"/>
    <w:rsid w:val="00053F61"/>
    <w:rsid w:val="000575AA"/>
    <w:rsid w:val="000629A5"/>
    <w:rsid w:val="00080EFC"/>
    <w:rsid w:val="00092F3C"/>
    <w:rsid w:val="00097AF7"/>
    <w:rsid w:val="000A3CCA"/>
    <w:rsid w:val="000A64E8"/>
    <w:rsid w:val="000C7730"/>
    <w:rsid w:val="000F4A69"/>
    <w:rsid w:val="000F60D7"/>
    <w:rsid w:val="00124486"/>
    <w:rsid w:val="00141E2E"/>
    <w:rsid w:val="0014300E"/>
    <w:rsid w:val="00147E2A"/>
    <w:rsid w:val="001500A9"/>
    <w:rsid w:val="00152DA9"/>
    <w:rsid w:val="00155322"/>
    <w:rsid w:val="00162B2C"/>
    <w:rsid w:val="00166C56"/>
    <w:rsid w:val="001842D7"/>
    <w:rsid w:val="00186073"/>
    <w:rsid w:val="0019270F"/>
    <w:rsid w:val="0019587A"/>
    <w:rsid w:val="001A2ECD"/>
    <w:rsid w:val="001A40E7"/>
    <w:rsid w:val="001B300A"/>
    <w:rsid w:val="001B3224"/>
    <w:rsid w:val="001C1C08"/>
    <w:rsid w:val="001D2640"/>
    <w:rsid w:val="001E0644"/>
    <w:rsid w:val="001E6279"/>
    <w:rsid w:val="001F0C99"/>
    <w:rsid w:val="00200D16"/>
    <w:rsid w:val="0020337E"/>
    <w:rsid w:val="002044D2"/>
    <w:rsid w:val="00212C53"/>
    <w:rsid w:val="00222108"/>
    <w:rsid w:val="0022265C"/>
    <w:rsid w:val="00225444"/>
    <w:rsid w:val="00231DEA"/>
    <w:rsid w:val="00234726"/>
    <w:rsid w:val="002518D2"/>
    <w:rsid w:val="00262530"/>
    <w:rsid w:val="00262DBC"/>
    <w:rsid w:val="00273F57"/>
    <w:rsid w:val="002B7F59"/>
    <w:rsid w:val="002C2CCF"/>
    <w:rsid w:val="002E4EA4"/>
    <w:rsid w:val="00303B53"/>
    <w:rsid w:val="00306D9D"/>
    <w:rsid w:val="00315709"/>
    <w:rsid w:val="00320949"/>
    <w:rsid w:val="00345E2A"/>
    <w:rsid w:val="00351044"/>
    <w:rsid w:val="00375493"/>
    <w:rsid w:val="003810D4"/>
    <w:rsid w:val="00382093"/>
    <w:rsid w:val="0038698F"/>
    <w:rsid w:val="003A1561"/>
    <w:rsid w:val="003A2FB0"/>
    <w:rsid w:val="003D2AF9"/>
    <w:rsid w:val="00416B36"/>
    <w:rsid w:val="00417471"/>
    <w:rsid w:val="004247C6"/>
    <w:rsid w:val="00426C9B"/>
    <w:rsid w:val="00433346"/>
    <w:rsid w:val="00435748"/>
    <w:rsid w:val="004542FE"/>
    <w:rsid w:val="00455120"/>
    <w:rsid w:val="00473806"/>
    <w:rsid w:val="004A5FB7"/>
    <w:rsid w:val="004D3C44"/>
    <w:rsid w:val="004D6518"/>
    <w:rsid w:val="004E5FBA"/>
    <w:rsid w:val="00507E84"/>
    <w:rsid w:val="00517386"/>
    <w:rsid w:val="0052571D"/>
    <w:rsid w:val="005308E0"/>
    <w:rsid w:val="00532963"/>
    <w:rsid w:val="00533CDD"/>
    <w:rsid w:val="00563C30"/>
    <w:rsid w:val="005762BF"/>
    <w:rsid w:val="00587C55"/>
    <w:rsid w:val="00592DCE"/>
    <w:rsid w:val="005B281F"/>
    <w:rsid w:val="005C3DE6"/>
    <w:rsid w:val="005E1960"/>
    <w:rsid w:val="005E7203"/>
    <w:rsid w:val="00610242"/>
    <w:rsid w:val="00621A44"/>
    <w:rsid w:val="006307B5"/>
    <w:rsid w:val="00651A45"/>
    <w:rsid w:val="00653EF2"/>
    <w:rsid w:val="006556CC"/>
    <w:rsid w:val="0065640B"/>
    <w:rsid w:val="00656CFE"/>
    <w:rsid w:val="0067654A"/>
    <w:rsid w:val="0069283A"/>
    <w:rsid w:val="0069535C"/>
    <w:rsid w:val="006A3661"/>
    <w:rsid w:val="006B6449"/>
    <w:rsid w:val="006C0130"/>
    <w:rsid w:val="006C04C7"/>
    <w:rsid w:val="006C6302"/>
    <w:rsid w:val="006D0BD2"/>
    <w:rsid w:val="007004B8"/>
    <w:rsid w:val="00717780"/>
    <w:rsid w:val="00730DF3"/>
    <w:rsid w:val="00733F46"/>
    <w:rsid w:val="00763569"/>
    <w:rsid w:val="00764338"/>
    <w:rsid w:val="00774457"/>
    <w:rsid w:val="00776D98"/>
    <w:rsid w:val="00782FCA"/>
    <w:rsid w:val="007B1088"/>
    <w:rsid w:val="007C1117"/>
    <w:rsid w:val="007C13E2"/>
    <w:rsid w:val="007D042E"/>
    <w:rsid w:val="007D7FDC"/>
    <w:rsid w:val="007E04AC"/>
    <w:rsid w:val="007E73AD"/>
    <w:rsid w:val="00801B0C"/>
    <w:rsid w:val="00812891"/>
    <w:rsid w:val="00814FCC"/>
    <w:rsid w:val="00820DF1"/>
    <w:rsid w:val="0082131D"/>
    <w:rsid w:val="00822E04"/>
    <w:rsid w:val="0083674D"/>
    <w:rsid w:val="00837DA9"/>
    <w:rsid w:val="00845A1C"/>
    <w:rsid w:val="008549E8"/>
    <w:rsid w:val="008A010F"/>
    <w:rsid w:val="008B2EAE"/>
    <w:rsid w:val="008C028A"/>
    <w:rsid w:val="008D1BB9"/>
    <w:rsid w:val="008E5235"/>
    <w:rsid w:val="008E5AD7"/>
    <w:rsid w:val="008F5CA0"/>
    <w:rsid w:val="008F7917"/>
    <w:rsid w:val="00900144"/>
    <w:rsid w:val="00913733"/>
    <w:rsid w:val="0092652C"/>
    <w:rsid w:val="00932F57"/>
    <w:rsid w:val="009337BF"/>
    <w:rsid w:val="009461A4"/>
    <w:rsid w:val="009531A0"/>
    <w:rsid w:val="00957643"/>
    <w:rsid w:val="009639DC"/>
    <w:rsid w:val="00991C30"/>
    <w:rsid w:val="00994CB2"/>
    <w:rsid w:val="009B6776"/>
    <w:rsid w:val="009C0934"/>
    <w:rsid w:val="009F433B"/>
    <w:rsid w:val="00A01D40"/>
    <w:rsid w:val="00A13AD1"/>
    <w:rsid w:val="00A13D20"/>
    <w:rsid w:val="00A15D23"/>
    <w:rsid w:val="00A17EA5"/>
    <w:rsid w:val="00A24394"/>
    <w:rsid w:val="00A30117"/>
    <w:rsid w:val="00A32889"/>
    <w:rsid w:val="00A40344"/>
    <w:rsid w:val="00A47F77"/>
    <w:rsid w:val="00A60899"/>
    <w:rsid w:val="00A62264"/>
    <w:rsid w:val="00A64EB4"/>
    <w:rsid w:val="00A657E9"/>
    <w:rsid w:val="00AA4304"/>
    <w:rsid w:val="00AA4C0D"/>
    <w:rsid w:val="00AA6DBA"/>
    <w:rsid w:val="00AA7E91"/>
    <w:rsid w:val="00AB70B2"/>
    <w:rsid w:val="00AC6E3B"/>
    <w:rsid w:val="00AE48E4"/>
    <w:rsid w:val="00AE4DEF"/>
    <w:rsid w:val="00AE6154"/>
    <w:rsid w:val="00B130F1"/>
    <w:rsid w:val="00B1689B"/>
    <w:rsid w:val="00B24B62"/>
    <w:rsid w:val="00B4048E"/>
    <w:rsid w:val="00B516AC"/>
    <w:rsid w:val="00B70E22"/>
    <w:rsid w:val="00B7170B"/>
    <w:rsid w:val="00B90A46"/>
    <w:rsid w:val="00BA52C2"/>
    <w:rsid w:val="00BB1E93"/>
    <w:rsid w:val="00BB1FBF"/>
    <w:rsid w:val="00BD289F"/>
    <w:rsid w:val="00BF7321"/>
    <w:rsid w:val="00C27AED"/>
    <w:rsid w:val="00C41A5C"/>
    <w:rsid w:val="00C53641"/>
    <w:rsid w:val="00C54B9A"/>
    <w:rsid w:val="00C628B0"/>
    <w:rsid w:val="00C6671D"/>
    <w:rsid w:val="00C67541"/>
    <w:rsid w:val="00C70528"/>
    <w:rsid w:val="00C7155C"/>
    <w:rsid w:val="00C86DFB"/>
    <w:rsid w:val="00C879BA"/>
    <w:rsid w:val="00C90F43"/>
    <w:rsid w:val="00CA6190"/>
    <w:rsid w:val="00CB2C9E"/>
    <w:rsid w:val="00CC3D49"/>
    <w:rsid w:val="00CC5788"/>
    <w:rsid w:val="00D022B5"/>
    <w:rsid w:val="00D27DF5"/>
    <w:rsid w:val="00D33D65"/>
    <w:rsid w:val="00D5699E"/>
    <w:rsid w:val="00D71D8A"/>
    <w:rsid w:val="00D91F05"/>
    <w:rsid w:val="00D929B4"/>
    <w:rsid w:val="00DA0FB4"/>
    <w:rsid w:val="00DA3C84"/>
    <w:rsid w:val="00DA6BCD"/>
    <w:rsid w:val="00DB3D53"/>
    <w:rsid w:val="00DB52B2"/>
    <w:rsid w:val="00DB6409"/>
    <w:rsid w:val="00DC1E00"/>
    <w:rsid w:val="00DC4EAE"/>
    <w:rsid w:val="00DC5D4C"/>
    <w:rsid w:val="00DD6B06"/>
    <w:rsid w:val="00DD7291"/>
    <w:rsid w:val="00DE6648"/>
    <w:rsid w:val="00DF522E"/>
    <w:rsid w:val="00E0282C"/>
    <w:rsid w:val="00E4377D"/>
    <w:rsid w:val="00E453E0"/>
    <w:rsid w:val="00E5597D"/>
    <w:rsid w:val="00E64270"/>
    <w:rsid w:val="00E65163"/>
    <w:rsid w:val="00E70607"/>
    <w:rsid w:val="00E72DFF"/>
    <w:rsid w:val="00E7554C"/>
    <w:rsid w:val="00EB0E41"/>
    <w:rsid w:val="00EB74D6"/>
    <w:rsid w:val="00EB7D50"/>
    <w:rsid w:val="00EC1A25"/>
    <w:rsid w:val="00EE0851"/>
    <w:rsid w:val="00EF2904"/>
    <w:rsid w:val="00EF4E17"/>
    <w:rsid w:val="00F0412D"/>
    <w:rsid w:val="00F134EC"/>
    <w:rsid w:val="00F15C53"/>
    <w:rsid w:val="00F15E09"/>
    <w:rsid w:val="00F24570"/>
    <w:rsid w:val="00F4111C"/>
    <w:rsid w:val="00F46422"/>
    <w:rsid w:val="00F47D9D"/>
    <w:rsid w:val="00F507BE"/>
    <w:rsid w:val="00F729C7"/>
    <w:rsid w:val="00F74F19"/>
    <w:rsid w:val="00F82679"/>
    <w:rsid w:val="00F91E8B"/>
    <w:rsid w:val="00F972B1"/>
    <w:rsid w:val="00FA0213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22"/>
  </w:style>
  <w:style w:type="paragraph" w:styleId="1">
    <w:name w:val="heading 1"/>
    <w:basedOn w:val="a"/>
    <w:link w:val="10"/>
    <w:qFormat/>
    <w:rsid w:val="0038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E06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2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25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1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10D4"/>
  </w:style>
  <w:style w:type="character" w:styleId="a6">
    <w:name w:val="Hyperlink"/>
    <w:basedOn w:val="a0"/>
    <w:uiPriority w:val="99"/>
    <w:unhideWhenUsed/>
    <w:rsid w:val="003810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10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381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3810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"/>
    <w:uiPriority w:val="99"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0D4"/>
  </w:style>
  <w:style w:type="table" w:customStyle="1" w:styleId="13">
    <w:name w:val="Сетка таблицы1"/>
    <w:basedOn w:val="a1"/>
    <w:next w:val="a3"/>
    <w:uiPriority w:val="59"/>
    <w:rsid w:val="0038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rsid w:val="003810D4"/>
    <w:rPr>
      <w:b/>
      <w:bCs/>
    </w:rPr>
  </w:style>
  <w:style w:type="character" w:customStyle="1" w:styleId="80">
    <w:name w:val="Заголовок 8 Знак"/>
    <w:basedOn w:val="a0"/>
    <w:link w:val="8"/>
    <w:semiHidden/>
    <w:rsid w:val="001E06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0644"/>
  </w:style>
  <w:style w:type="paragraph" w:styleId="af1">
    <w:name w:val="Body Text Indent"/>
    <w:basedOn w:val="a"/>
    <w:link w:val="af2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E0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1E0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E0644"/>
  </w:style>
  <w:style w:type="paragraph" w:styleId="af4">
    <w:name w:val="Body Text"/>
    <w:basedOn w:val="a"/>
    <w:link w:val="af5"/>
    <w:rsid w:val="001E0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1E0644"/>
    <w:rPr>
      <w:color w:val="808080"/>
    </w:rPr>
  </w:style>
  <w:style w:type="character" w:customStyle="1" w:styleId="ae">
    <w:name w:val="Без интервала Знак"/>
    <w:link w:val="ad"/>
    <w:uiPriority w:val="1"/>
    <w:rsid w:val="001E0644"/>
    <w:rPr>
      <w:rFonts w:ascii="Calibri" w:eastAsia="Times New Roman" w:hAnsi="Calibri" w:cs="Times New Roman"/>
      <w:lang w:eastAsia="ru-RU"/>
    </w:rPr>
  </w:style>
  <w:style w:type="paragraph" w:styleId="af7">
    <w:name w:val="endnote text"/>
    <w:basedOn w:val="a"/>
    <w:link w:val="af8"/>
    <w:uiPriority w:val="99"/>
    <w:unhideWhenUsed/>
    <w:rsid w:val="001E06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1E0644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unhideWhenUsed/>
    <w:rsid w:val="001E0644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BD28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2265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r3">
    <w:name w:val="var3"/>
    <w:basedOn w:val="a0"/>
    <w:rsid w:val="0022265C"/>
  </w:style>
  <w:style w:type="character" w:styleId="afa">
    <w:name w:val="Emphasis"/>
    <w:basedOn w:val="a0"/>
    <w:qFormat/>
    <w:rsid w:val="00092F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8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E06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2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25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1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10D4"/>
  </w:style>
  <w:style w:type="character" w:styleId="a6">
    <w:name w:val="Hyperlink"/>
    <w:basedOn w:val="a0"/>
    <w:uiPriority w:val="99"/>
    <w:unhideWhenUsed/>
    <w:rsid w:val="003810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10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381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3810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"/>
    <w:uiPriority w:val="99"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0D4"/>
  </w:style>
  <w:style w:type="table" w:customStyle="1" w:styleId="13">
    <w:name w:val="Сетка таблицы1"/>
    <w:basedOn w:val="a1"/>
    <w:next w:val="a3"/>
    <w:uiPriority w:val="59"/>
    <w:rsid w:val="0038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rsid w:val="003810D4"/>
    <w:rPr>
      <w:b/>
      <w:bCs/>
    </w:rPr>
  </w:style>
  <w:style w:type="character" w:customStyle="1" w:styleId="80">
    <w:name w:val="Заголовок 8 Знак"/>
    <w:basedOn w:val="a0"/>
    <w:link w:val="8"/>
    <w:semiHidden/>
    <w:rsid w:val="001E06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0644"/>
  </w:style>
  <w:style w:type="paragraph" w:styleId="af1">
    <w:name w:val="Body Text Indent"/>
    <w:basedOn w:val="a"/>
    <w:link w:val="af2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E0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1E0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E0644"/>
  </w:style>
  <w:style w:type="paragraph" w:styleId="af4">
    <w:name w:val="Body Text"/>
    <w:basedOn w:val="a"/>
    <w:link w:val="af5"/>
    <w:rsid w:val="001E0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1E0644"/>
    <w:rPr>
      <w:color w:val="808080"/>
    </w:rPr>
  </w:style>
  <w:style w:type="character" w:customStyle="1" w:styleId="ae">
    <w:name w:val="Без интервала Знак"/>
    <w:link w:val="ad"/>
    <w:uiPriority w:val="1"/>
    <w:rsid w:val="001E0644"/>
    <w:rPr>
      <w:rFonts w:ascii="Calibri" w:eastAsia="Times New Roman" w:hAnsi="Calibri" w:cs="Times New Roman"/>
      <w:lang w:eastAsia="ru-RU"/>
    </w:rPr>
  </w:style>
  <w:style w:type="paragraph" w:styleId="af7">
    <w:name w:val="endnote text"/>
    <w:basedOn w:val="a"/>
    <w:link w:val="af8"/>
    <w:uiPriority w:val="99"/>
    <w:unhideWhenUsed/>
    <w:rsid w:val="001E06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1E0644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unhideWhenUsed/>
    <w:rsid w:val="001E0644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BD28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2265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r3">
    <w:name w:val="var3"/>
    <w:basedOn w:val="a0"/>
    <w:rsid w:val="0022265C"/>
  </w:style>
  <w:style w:type="character" w:styleId="afa">
    <w:name w:val="Emphasis"/>
    <w:basedOn w:val="a0"/>
    <w:qFormat/>
    <w:rsid w:val="00092F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02D0-54D6-48AD-BB8A-82DAE88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 Творчества</dc:creator>
  <cp:lastModifiedBy>Admin</cp:lastModifiedBy>
  <cp:revision>31</cp:revision>
  <cp:lastPrinted>2017-04-03T06:05:00Z</cp:lastPrinted>
  <dcterms:created xsi:type="dcterms:W3CDTF">2016-06-15T10:51:00Z</dcterms:created>
  <dcterms:modified xsi:type="dcterms:W3CDTF">2017-05-07T16:19:00Z</dcterms:modified>
</cp:coreProperties>
</file>